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EF890" w14:textId="05C5AE56" w:rsidR="00C15738" w:rsidRDefault="00C15738" w:rsidP="00853B38">
      <w:r w:rsidRPr="00501A9A">
        <w:t>DD.WPS.26.5.2021</w:t>
      </w:r>
    </w:p>
    <w:p w14:paraId="21264B13" w14:textId="2D118272" w:rsidR="000477B4" w:rsidRDefault="00C15738" w:rsidP="00C15738">
      <w:pPr>
        <w:jc w:val="right"/>
      </w:pPr>
      <w:r w:rsidRPr="00CE4458">
        <w:t xml:space="preserve">Warszawa, </w:t>
      </w:r>
      <w:r w:rsidR="00802AA6">
        <w:t>1 września 2021 r.</w:t>
      </w:r>
    </w:p>
    <w:p w14:paraId="18B3614F" w14:textId="77777777" w:rsidR="00C15738" w:rsidRDefault="00C15738" w:rsidP="00C15738">
      <w:pPr>
        <w:pStyle w:val="Nagwek1"/>
        <w:jc w:val="right"/>
        <w:sectPr w:rsidR="00C15738" w:rsidSect="00C15738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1418" w:header="1134" w:footer="1134" w:gutter="0"/>
          <w:cols w:num="2" w:space="708"/>
          <w:titlePg/>
          <w:docGrid w:linePitch="299"/>
        </w:sectPr>
      </w:pPr>
    </w:p>
    <w:p w14:paraId="70D63117" w14:textId="7A6F3E3B" w:rsidR="00853B38" w:rsidRPr="00853B38" w:rsidRDefault="00853B38" w:rsidP="002B096A">
      <w:pPr>
        <w:pStyle w:val="Nagwek1"/>
        <w:jc w:val="center"/>
      </w:pPr>
      <w:r w:rsidRPr="00853B38">
        <w:t xml:space="preserve">Zapytanie ofertowe na </w:t>
      </w:r>
      <w:r w:rsidR="002B096A" w:rsidRPr="002B096A">
        <w:t>dostarczenie 18 sztuk Dalmierzy Laserowych GLM</w:t>
      </w:r>
      <w:r w:rsidR="00C15738">
        <w:t> </w:t>
      </w:r>
      <w:r w:rsidR="002B096A" w:rsidRPr="002B096A">
        <w:t>500 BOSCH</w:t>
      </w:r>
    </w:p>
    <w:p w14:paraId="6426234F" w14:textId="77777777" w:rsidR="00853B38" w:rsidRPr="00853B38" w:rsidRDefault="00853B38" w:rsidP="00C15738">
      <w:pPr>
        <w:pStyle w:val="Nagwek2"/>
      </w:pPr>
      <w:r w:rsidRPr="00853B38">
        <w:t>Nazwa i adres Zamawiającego:</w:t>
      </w:r>
    </w:p>
    <w:p w14:paraId="26257387" w14:textId="77777777" w:rsidR="00853B38" w:rsidRPr="00853B38" w:rsidRDefault="00853B38" w:rsidP="00AB08A6">
      <w:pPr>
        <w:spacing w:before="120" w:after="0"/>
      </w:pPr>
      <w:r w:rsidRPr="00853B38">
        <w:t>Państwowy Fundusz Rehabilitacji Osób Niepełnosprawnych (PFRON)</w:t>
      </w:r>
      <w:r w:rsidRPr="00853B38">
        <w:br/>
        <w:t>al. Jana Pawła II nr 13, 00-828 Warszawa.</w:t>
      </w:r>
    </w:p>
    <w:p w14:paraId="05CDD61E" w14:textId="77777777" w:rsidR="00853B38" w:rsidRPr="00853B38" w:rsidRDefault="00853B38" w:rsidP="00C15738">
      <w:pPr>
        <w:pStyle w:val="Nagwek2"/>
      </w:pPr>
      <w:r w:rsidRPr="00853B38">
        <w:t>Opis przedmiotu zamówienia:</w:t>
      </w:r>
    </w:p>
    <w:p w14:paraId="2D99CBA8" w14:textId="77777777" w:rsidR="002B096A" w:rsidRPr="002B096A" w:rsidRDefault="002B096A" w:rsidP="00AB08A6">
      <w:pPr>
        <w:numPr>
          <w:ilvl w:val="0"/>
          <w:numId w:val="27"/>
        </w:numPr>
        <w:spacing w:after="0"/>
        <w:ind w:left="714" w:hanging="357"/>
      </w:pPr>
      <w:r w:rsidRPr="002B096A">
        <w:t>Przedmiotem Zamówienia jest dostawa 18 sztuk Dalmierzy Laserowych GLM 500 BOSCH.</w:t>
      </w:r>
    </w:p>
    <w:p w14:paraId="686B25BC" w14:textId="28F6A989" w:rsidR="002B096A" w:rsidRPr="002B096A" w:rsidRDefault="002B096A" w:rsidP="00AB08A6">
      <w:pPr>
        <w:numPr>
          <w:ilvl w:val="0"/>
          <w:numId w:val="27"/>
        </w:numPr>
        <w:spacing w:after="0"/>
        <w:ind w:left="714" w:hanging="357"/>
      </w:pPr>
      <w:r w:rsidRPr="002B096A">
        <w:t xml:space="preserve">Urządzenia muszą być, nowe, dostarczone w oficjalnym opakowaniu producenta, </w:t>
      </w:r>
      <w:r w:rsidR="0017373E" w:rsidRPr="0017373E">
        <w:t>wraz z</w:t>
      </w:r>
      <w:r w:rsidR="00C15738">
        <w:t> </w:t>
      </w:r>
      <w:r w:rsidR="0017373E" w:rsidRPr="0017373E">
        <w:t>certyfikatem producenta</w:t>
      </w:r>
      <w:r w:rsidR="0017373E">
        <w:t xml:space="preserve">, </w:t>
      </w:r>
      <w:r w:rsidRPr="002B096A">
        <w:t>nieużywane i sprawne</w:t>
      </w:r>
      <w:r w:rsidR="00C15738">
        <w:t>.</w:t>
      </w:r>
    </w:p>
    <w:p w14:paraId="0DB4C89A" w14:textId="416B7646" w:rsidR="002B096A" w:rsidRDefault="002B096A" w:rsidP="00AB08A6">
      <w:pPr>
        <w:numPr>
          <w:ilvl w:val="0"/>
          <w:numId w:val="27"/>
        </w:numPr>
        <w:spacing w:after="0"/>
        <w:ind w:left="714" w:hanging="357"/>
      </w:pPr>
      <w:r w:rsidRPr="002B096A">
        <w:t>Urządzenia muszą być objęte standardową, 12-miesięczną, oficjalną gwarancją producenta</w:t>
      </w:r>
      <w:r w:rsidR="00C15738">
        <w:t>.</w:t>
      </w:r>
    </w:p>
    <w:p w14:paraId="46E019A1" w14:textId="54DF1851" w:rsidR="002B096A" w:rsidRPr="002B096A" w:rsidRDefault="002B096A" w:rsidP="00AB08A6">
      <w:pPr>
        <w:numPr>
          <w:ilvl w:val="0"/>
          <w:numId w:val="27"/>
        </w:numPr>
        <w:spacing w:after="0"/>
        <w:ind w:left="714" w:hanging="357"/>
      </w:pPr>
      <w:r w:rsidRPr="002B096A">
        <w:t>Dane techniczne:</w:t>
      </w:r>
    </w:p>
    <w:p w14:paraId="1E43FF72" w14:textId="3ACD6771" w:rsidR="002B096A" w:rsidRPr="002B096A" w:rsidRDefault="002B096A" w:rsidP="00AB08A6">
      <w:pPr>
        <w:numPr>
          <w:ilvl w:val="0"/>
          <w:numId w:val="26"/>
        </w:numPr>
        <w:spacing w:after="0"/>
        <w:ind w:leftChars="709" w:left="1917" w:hanging="357"/>
      </w:pPr>
      <w:r w:rsidRPr="002B096A">
        <w:t xml:space="preserve">Dioda lasera: 635 </w:t>
      </w:r>
      <w:proofErr w:type="spellStart"/>
      <w:r w:rsidRPr="002B096A">
        <w:t>nm</w:t>
      </w:r>
      <w:proofErr w:type="spellEnd"/>
      <w:r w:rsidRPr="002B096A">
        <w:t xml:space="preserve">, &lt; 1 </w:t>
      </w:r>
      <w:proofErr w:type="spellStart"/>
      <w:r w:rsidRPr="002B096A">
        <w:t>mW</w:t>
      </w:r>
      <w:proofErr w:type="spellEnd"/>
      <w:r w:rsidR="00C15738">
        <w:t>;</w:t>
      </w:r>
    </w:p>
    <w:p w14:paraId="31AB769B" w14:textId="08FECF25" w:rsidR="002B096A" w:rsidRPr="002B096A" w:rsidRDefault="002B096A" w:rsidP="00AB08A6">
      <w:pPr>
        <w:numPr>
          <w:ilvl w:val="0"/>
          <w:numId w:val="26"/>
        </w:numPr>
        <w:spacing w:after="0"/>
        <w:ind w:leftChars="709" w:left="1917" w:hanging="357"/>
      </w:pPr>
      <w:r w:rsidRPr="002B096A">
        <w:t>Klasa lasera: 2</w:t>
      </w:r>
      <w:r w:rsidR="00C15738">
        <w:t>;</w:t>
      </w:r>
    </w:p>
    <w:p w14:paraId="19F1E902" w14:textId="325D64BB" w:rsidR="002B096A" w:rsidRPr="002B096A" w:rsidRDefault="002B096A" w:rsidP="00AB08A6">
      <w:pPr>
        <w:numPr>
          <w:ilvl w:val="0"/>
          <w:numId w:val="26"/>
        </w:numPr>
        <w:spacing w:after="0"/>
        <w:ind w:leftChars="709" w:left="1917" w:hanging="357"/>
      </w:pPr>
      <w:r w:rsidRPr="002B096A">
        <w:t>Zakres pomiarowy: 0,05 - 50,00 m</w:t>
      </w:r>
      <w:r w:rsidR="00C15738">
        <w:t>;</w:t>
      </w:r>
    </w:p>
    <w:p w14:paraId="7084BD40" w14:textId="43EE2CCE" w:rsidR="002B096A" w:rsidRPr="002B096A" w:rsidRDefault="002B096A" w:rsidP="00AB08A6">
      <w:pPr>
        <w:numPr>
          <w:ilvl w:val="0"/>
          <w:numId w:val="26"/>
        </w:numPr>
        <w:spacing w:after="0"/>
        <w:ind w:leftChars="709" w:left="1917" w:hanging="357"/>
      </w:pPr>
      <w:r w:rsidRPr="002B096A">
        <w:t>Dokładność pomiarowa: +/- 1.5 mm</w:t>
      </w:r>
      <w:r w:rsidR="00C15738">
        <w:t>;</w:t>
      </w:r>
    </w:p>
    <w:p w14:paraId="2F5D440D" w14:textId="2339B0A2" w:rsidR="002B096A" w:rsidRPr="002B096A" w:rsidRDefault="002B096A" w:rsidP="00AB08A6">
      <w:pPr>
        <w:numPr>
          <w:ilvl w:val="0"/>
          <w:numId w:val="26"/>
        </w:numPr>
        <w:spacing w:after="0"/>
        <w:ind w:leftChars="709" w:left="1917" w:hanging="357"/>
      </w:pPr>
      <w:r w:rsidRPr="002B096A">
        <w:t>Zakres pomiarowy kąta nachylenia: 0-360° (4 x 90°)</w:t>
      </w:r>
      <w:r w:rsidR="00C15738">
        <w:t>;</w:t>
      </w:r>
    </w:p>
    <w:p w14:paraId="28086DAE" w14:textId="7739E980" w:rsidR="002B096A" w:rsidRPr="002B096A" w:rsidRDefault="002B096A" w:rsidP="00AB08A6">
      <w:pPr>
        <w:numPr>
          <w:ilvl w:val="0"/>
          <w:numId w:val="26"/>
        </w:numPr>
        <w:spacing w:after="0"/>
        <w:ind w:leftChars="709" w:left="1917" w:hanging="357"/>
      </w:pPr>
      <w:r w:rsidRPr="002B096A">
        <w:t>Dokładność pomiarowa: +/- 0,2°</w:t>
      </w:r>
      <w:r w:rsidR="00C15738">
        <w:t>;</w:t>
      </w:r>
    </w:p>
    <w:p w14:paraId="66648693" w14:textId="03BFCB9D" w:rsidR="002B096A" w:rsidRPr="002B096A" w:rsidRDefault="002B096A" w:rsidP="00AB08A6">
      <w:pPr>
        <w:numPr>
          <w:ilvl w:val="0"/>
          <w:numId w:val="26"/>
        </w:numPr>
        <w:spacing w:after="0"/>
        <w:ind w:leftChars="709" w:left="1917" w:hanging="357"/>
      </w:pPr>
      <w:r w:rsidRPr="002B096A">
        <w:t>Czas pomiaru: &lt; 0,5 s</w:t>
      </w:r>
      <w:r w:rsidR="00C15738">
        <w:t>;</w:t>
      </w:r>
    </w:p>
    <w:p w14:paraId="398B917D" w14:textId="6FF3001A" w:rsidR="002B096A" w:rsidRPr="002B096A" w:rsidRDefault="002B096A" w:rsidP="00AB08A6">
      <w:pPr>
        <w:numPr>
          <w:ilvl w:val="0"/>
          <w:numId w:val="26"/>
        </w:numPr>
        <w:spacing w:after="0"/>
        <w:ind w:leftChars="709" w:left="1917" w:hanging="357"/>
      </w:pPr>
      <w:r w:rsidRPr="002B096A">
        <w:t>Jednostki pomiarowe: m/cm, stopy/cale</w:t>
      </w:r>
      <w:r w:rsidR="00C15738">
        <w:t>;</w:t>
      </w:r>
    </w:p>
    <w:p w14:paraId="3A594B51" w14:textId="5857DCE1" w:rsidR="002B096A" w:rsidRPr="002B096A" w:rsidRDefault="002B096A" w:rsidP="00AB08A6">
      <w:pPr>
        <w:numPr>
          <w:ilvl w:val="0"/>
          <w:numId w:val="26"/>
        </w:numPr>
        <w:spacing w:after="0"/>
        <w:ind w:leftChars="709" w:left="1917" w:hanging="357"/>
      </w:pPr>
      <w:r w:rsidRPr="002B096A">
        <w:t>Liczba zapisanych wyników: 20</w:t>
      </w:r>
      <w:r w:rsidR="00C15738">
        <w:t>;</w:t>
      </w:r>
    </w:p>
    <w:p w14:paraId="0EAB3347" w14:textId="25CC93E7" w:rsidR="002B096A" w:rsidRPr="002B096A" w:rsidRDefault="002B096A" w:rsidP="00AB08A6">
      <w:pPr>
        <w:numPr>
          <w:ilvl w:val="0"/>
          <w:numId w:val="26"/>
        </w:numPr>
        <w:spacing w:after="0"/>
        <w:ind w:leftChars="709" w:left="1917" w:hanging="357"/>
      </w:pPr>
      <w:r w:rsidRPr="002B096A">
        <w:t>Czas pracy baterii (pojedy</w:t>
      </w:r>
      <w:r w:rsidR="00C15738">
        <w:t>n</w:t>
      </w:r>
      <w:r w:rsidRPr="002B096A">
        <w:t>cze pomiary): 10,000</w:t>
      </w:r>
      <w:r w:rsidR="00C15738">
        <w:t>;</w:t>
      </w:r>
    </w:p>
    <w:p w14:paraId="58DADDE5" w14:textId="3452C775" w:rsidR="002B096A" w:rsidRPr="002B096A" w:rsidRDefault="002B096A" w:rsidP="00AB08A6">
      <w:pPr>
        <w:numPr>
          <w:ilvl w:val="0"/>
          <w:numId w:val="26"/>
        </w:numPr>
        <w:spacing w:after="0"/>
        <w:ind w:leftChars="709" w:left="1917" w:hanging="357"/>
      </w:pPr>
      <w:r w:rsidRPr="002B096A">
        <w:t>Klasa odporności: IP54</w:t>
      </w:r>
      <w:r w:rsidR="00C15738">
        <w:t>;</w:t>
      </w:r>
    </w:p>
    <w:p w14:paraId="449BE8BB" w14:textId="1E8E0933" w:rsidR="00853B38" w:rsidRPr="00853B38" w:rsidRDefault="002B096A" w:rsidP="00AB08A6">
      <w:pPr>
        <w:numPr>
          <w:ilvl w:val="0"/>
          <w:numId w:val="26"/>
        </w:numPr>
        <w:spacing w:after="0"/>
        <w:ind w:leftChars="709" w:left="1917" w:hanging="357"/>
        <w:rPr>
          <w:b/>
          <w:bCs/>
        </w:rPr>
      </w:pPr>
      <w:r w:rsidRPr="002B096A">
        <w:t>Gwint: 1/4"</w:t>
      </w:r>
      <w:r w:rsidR="00C15738">
        <w:t>.</w:t>
      </w:r>
    </w:p>
    <w:p w14:paraId="2C3C31BD" w14:textId="77777777" w:rsidR="00853B38" w:rsidRPr="00853B38" w:rsidRDefault="00853B38" w:rsidP="00C15738">
      <w:pPr>
        <w:pStyle w:val="Nagwek2"/>
      </w:pPr>
      <w:r w:rsidRPr="00853B38">
        <w:t>Opis kryteriów:</w:t>
      </w:r>
    </w:p>
    <w:p w14:paraId="1C4CF767" w14:textId="5F4B5EB4" w:rsidR="00853B38" w:rsidRPr="00853B38" w:rsidRDefault="00853B38" w:rsidP="00AB08A6">
      <w:pPr>
        <w:spacing w:before="120" w:after="120"/>
      </w:pPr>
      <w:r w:rsidRPr="00853B38">
        <w:t>Przy wyborze najkorzystniejszej oferty Zamawiający będzie się kierował następującymi kryteriami i</w:t>
      </w:r>
      <w:r w:rsidR="00C15738">
        <w:t> </w:t>
      </w:r>
      <w:r w:rsidRPr="00853B38">
        <w:t>ich wagą:</w:t>
      </w:r>
    </w:p>
    <w:p w14:paraId="79445D6F" w14:textId="77777777" w:rsidR="00853B38" w:rsidRPr="00853B38" w:rsidRDefault="00853B38" w:rsidP="00AB08A6">
      <w:pPr>
        <w:spacing w:before="120" w:after="120"/>
      </w:pPr>
      <w:r w:rsidRPr="00853B38">
        <w:t>kryterium - cena „C” –  waga 100%  (100% = 100 pkt).</w:t>
      </w:r>
    </w:p>
    <w:p w14:paraId="4EC1556C" w14:textId="77777777" w:rsidR="00853B38" w:rsidRPr="00853B38" w:rsidRDefault="00853B38" w:rsidP="00AB08A6">
      <w:pPr>
        <w:spacing w:before="120" w:after="120"/>
      </w:pPr>
      <w:r w:rsidRPr="00853B38">
        <w:t>Maksymalną liczbę punktów w tym kryterium (100 pkt) otrzyma oferta Wykonawcy, który zaproponuje najniższą cenę za wykonanie całości przedmiotu zamówienia. Liczbę punktów oblicza się zgodnie z poniższym wzorem:</w:t>
      </w:r>
    </w:p>
    <w:p w14:paraId="69F6F1DD" w14:textId="363B27CC" w:rsidR="00853B38" w:rsidRPr="00853B38" w:rsidRDefault="002B096A" w:rsidP="00AB08A6">
      <w:pPr>
        <w:spacing w:before="120" w:after="120"/>
      </w:pPr>
      <m:oMath>
        <m:r>
          <m:rPr>
            <m:sty m:val="p"/>
          </m:rP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x 100 pkt</m:t>
        </m:r>
      </m:oMath>
      <w:r w:rsidR="00853B38" w:rsidRPr="00853B38">
        <w:t>,</w:t>
      </w:r>
    </w:p>
    <w:p w14:paraId="41A99F20" w14:textId="77777777" w:rsidR="00853B38" w:rsidRPr="00853B38" w:rsidRDefault="00853B38" w:rsidP="00AB08A6">
      <w:pPr>
        <w:spacing w:before="120" w:after="120"/>
      </w:pPr>
      <w:r w:rsidRPr="00853B38">
        <w:t>Gdzie:</w:t>
      </w:r>
    </w:p>
    <w:p w14:paraId="234A616C" w14:textId="5A41A36F" w:rsidR="00853B38" w:rsidRPr="00853B38" w:rsidRDefault="00802AA6" w:rsidP="00AB08A6">
      <w:pPr>
        <w:spacing w:before="120" w:after="1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853B38" w:rsidRPr="00853B38">
        <w:t xml:space="preserve"> – najniższa cena brutto spośród ocenianych ofert,</w:t>
      </w:r>
    </w:p>
    <w:p w14:paraId="77883B0E" w14:textId="747A8972" w:rsidR="00853B38" w:rsidRPr="00853B38" w:rsidRDefault="00802AA6" w:rsidP="00AB08A6">
      <w:pPr>
        <w:spacing w:before="120" w:after="1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 w:rsidR="00853B38" w:rsidRPr="00853B38">
        <w:t xml:space="preserve"> -cena brutto oferty ocenianej</w:t>
      </w:r>
      <w:r w:rsidR="00C15738">
        <w:t>.</w:t>
      </w:r>
    </w:p>
    <w:p w14:paraId="404E8B96" w14:textId="77777777" w:rsidR="00853B38" w:rsidRPr="00853B38" w:rsidRDefault="00853B38" w:rsidP="00C15738">
      <w:pPr>
        <w:pStyle w:val="Nagwek2"/>
      </w:pPr>
      <w:r w:rsidRPr="00AB08A6">
        <w:lastRenderedPageBreak/>
        <w:t>Termin</w:t>
      </w:r>
      <w:r w:rsidRPr="00853B38">
        <w:t xml:space="preserve"> związania ofertą:</w:t>
      </w:r>
    </w:p>
    <w:p w14:paraId="204DCAF1" w14:textId="1C857179" w:rsidR="00853B38" w:rsidRPr="00853B38" w:rsidRDefault="002B096A" w:rsidP="00853B38">
      <w:r w:rsidRPr="002B096A">
        <w:t xml:space="preserve">Termin związania ofertą </w:t>
      </w:r>
      <w:r>
        <w:t xml:space="preserve">wynosi </w:t>
      </w:r>
      <w:r w:rsidRPr="002B096A">
        <w:t>30 dni od terminu składania ofert</w:t>
      </w:r>
      <w:r w:rsidR="00DB792A">
        <w:t>.</w:t>
      </w:r>
    </w:p>
    <w:p w14:paraId="636F4409" w14:textId="77777777" w:rsidR="00853B38" w:rsidRPr="00853B38" w:rsidRDefault="00853B38" w:rsidP="00C15738">
      <w:pPr>
        <w:pStyle w:val="Nagwek2"/>
      </w:pPr>
      <w:r w:rsidRPr="00853B38">
        <w:t>Warunki udziału w postępowaniu:</w:t>
      </w:r>
    </w:p>
    <w:p w14:paraId="7E78AD8C" w14:textId="0C996799" w:rsidR="00853B38" w:rsidRPr="00853B38" w:rsidRDefault="00853B38" w:rsidP="00853B38">
      <w:r w:rsidRPr="00853B38">
        <w:t>O udzielenie zamówienia może ubiegać się Wykonawca, który posiada niezbędną wiedzę i</w:t>
      </w:r>
      <w:r w:rsidR="00C15738">
        <w:t> </w:t>
      </w:r>
      <w:r w:rsidRPr="00853B38">
        <w:t>doświadczenie oraz dysponuje odpowiednim potencjałem technicznym oraz osobami zdolnymi do wykonania zamówienia.</w:t>
      </w:r>
    </w:p>
    <w:p w14:paraId="637760D3" w14:textId="6E00E21F" w:rsidR="00853B38" w:rsidRDefault="00853B38" w:rsidP="00C15738">
      <w:pPr>
        <w:pStyle w:val="Nagwek2"/>
      </w:pPr>
      <w:r w:rsidRPr="00853B38">
        <w:t>Wymagane dokumenty:</w:t>
      </w:r>
    </w:p>
    <w:p w14:paraId="32EFAAC9" w14:textId="5EAD8FA8" w:rsidR="002B096A" w:rsidRPr="002B096A" w:rsidRDefault="002B096A" w:rsidP="002B096A">
      <w:r>
        <w:t xml:space="preserve">Oferta </w:t>
      </w:r>
      <w:r w:rsidR="00B44C17">
        <w:t>Wykonawcy</w:t>
      </w:r>
      <w:r w:rsidR="0017373E">
        <w:t>.</w:t>
      </w:r>
    </w:p>
    <w:p w14:paraId="657D2190" w14:textId="77777777" w:rsidR="00853B38" w:rsidRPr="00853B38" w:rsidRDefault="00853B38" w:rsidP="00C15738">
      <w:pPr>
        <w:pStyle w:val="Nagwek2"/>
      </w:pPr>
      <w:r w:rsidRPr="00853B38">
        <w:t>Określenie miejsca, sposobu i terminu składania ofert:</w:t>
      </w:r>
    </w:p>
    <w:p w14:paraId="0C7D847B" w14:textId="311017FB" w:rsidR="00853B38" w:rsidRPr="00853B38" w:rsidRDefault="002B34EB" w:rsidP="00853B38">
      <w:r>
        <w:t>Oferty</w:t>
      </w:r>
      <w:r w:rsidRPr="002B34EB">
        <w:t xml:space="preserve"> prosimy przesłać drogą elektroniczną w formacie PDF na adres e-mail: Agnieszka.Golebiowska@pfron.org.pl do dnia </w:t>
      </w:r>
      <w:r w:rsidR="00802AA6">
        <w:t>7</w:t>
      </w:r>
      <w:r w:rsidRPr="002B34EB">
        <w:t xml:space="preserve"> </w:t>
      </w:r>
      <w:r w:rsidR="00C15738">
        <w:t>września</w:t>
      </w:r>
      <w:r w:rsidRPr="002B34EB">
        <w:t xml:space="preserve"> 2021 r. do godziny 16.00</w:t>
      </w:r>
      <w:r w:rsidR="00DB792A">
        <w:t>.</w:t>
      </w:r>
    </w:p>
    <w:p w14:paraId="46501D21" w14:textId="77777777" w:rsidR="00853B38" w:rsidRPr="00853B38" w:rsidRDefault="00853B38" w:rsidP="00C15738">
      <w:pPr>
        <w:pStyle w:val="Nagwek2"/>
      </w:pPr>
      <w:r w:rsidRPr="00853B38">
        <w:t>Osoba uprawniona do kontaktów z Wykonawcami:</w:t>
      </w:r>
    </w:p>
    <w:p w14:paraId="5076ED5E" w14:textId="465EF8D6" w:rsidR="002B34EB" w:rsidRDefault="002B34EB" w:rsidP="002B34EB">
      <w:r>
        <w:t>Agnieszka Gołębiowska</w:t>
      </w:r>
      <w:r w:rsidRPr="002B34EB">
        <w:t>, e-mail: Agnieszka.Golebiowska@pfron.org.pl; nr tel.: +48</w:t>
      </w:r>
      <w:r>
        <w:t> 505 57 40</w:t>
      </w:r>
      <w:r w:rsidR="00DB792A">
        <w:t>.</w:t>
      </w:r>
    </w:p>
    <w:p w14:paraId="103DAFE6" w14:textId="1FC12A0D" w:rsidR="00853B38" w:rsidRPr="002B34EB" w:rsidRDefault="00853B38" w:rsidP="00C15738">
      <w:pPr>
        <w:pStyle w:val="Nagwek2"/>
      </w:pPr>
      <w:r w:rsidRPr="002B34EB">
        <w:t>Termin wykonania Zamówienia:</w:t>
      </w:r>
    </w:p>
    <w:p w14:paraId="2991D543" w14:textId="61D7F8F2" w:rsidR="00853B38" w:rsidRPr="00853B38" w:rsidRDefault="002B34EB" w:rsidP="00853B38">
      <w:r>
        <w:t>Termin wykonania zamówienia wynosi 14 dni</w:t>
      </w:r>
      <w:r w:rsidR="0017373E">
        <w:t xml:space="preserve"> </w:t>
      </w:r>
      <w:r w:rsidR="0017373E" w:rsidRPr="0017373E">
        <w:t>od dnia złożenia oficjalnego zamówienia</w:t>
      </w:r>
      <w:r>
        <w:t>.</w:t>
      </w:r>
    </w:p>
    <w:p w14:paraId="5AAF227C" w14:textId="77777777" w:rsidR="00853B38" w:rsidRPr="00853B38" w:rsidRDefault="00853B38" w:rsidP="00C15738">
      <w:pPr>
        <w:pStyle w:val="Nagwek2"/>
      </w:pPr>
      <w:r w:rsidRPr="00853B38">
        <w:t>Sposób oceny ofert:</w:t>
      </w:r>
    </w:p>
    <w:p w14:paraId="0BCAE344" w14:textId="4A02540D" w:rsidR="00853B38" w:rsidRDefault="00853B38" w:rsidP="00853B38">
      <w:r w:rsidRPr="00853B38">
        <w:t>Oferta spełniająca wszystkie wymagania Zamawiającego zostanie oceniona na podstawie złożonego przez Wykonawcę formularza ofertowego. 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7A5058F7" w14:textId="77777777" w:rsidR="00F4575A" w:rsidRPr="00F4575A" w:rsidRDefault="00F4575A" w:rsidP="00C15738">
      <w:pPr>
        <w:pStyle w:val="Nagwek2"/>
      </w:pPr>
      <w:r w:rsidRPr="00F4575A">
        <w:t>Informacje o przetwarzaniu danych osobowych przez Państwowy Fundusz Rehabilitacji Osób Niepełnosprawnych</w:t>
      </w:r>
    </w:p>
    <w:p w14:paraId="7771E47A" w14:textId="77777777" w:rsidR="00F4575A" w:rsidRPr="00F4575A" w:rsidRDefault="00F4575A" w:rsidP="00F4575A">
      <w:pPr>
        <w:pStyle w:val="Nagwek3"/>
      </w:pPr>
      <w:r w:rsidRPr="00F4575A">
        <w:t>Tożsamość administratora</w:t>
      </w:r>
    </w:p>
    <w:p w14:paraId="67571A1F" w14:textId="77777777" w:rsidR="00F4575A" w:rsidRPr="00F4575A" w:rsidRDefault="00F4575A" w:rsidP="00F4575A">
      <w:r w:rsidRPr="00F4575A">
        <w:t>Administratorem Państwa danych osobowych jest Państwowy Fundusz Rehabilitacji Osób Niepełnosprawnych (PFRON) z siedzibą w Warszawie (00-828), przy al. Jana Pawła II 13.</w:t>
      </w:r>
    </w:p>
    <w:p w14:paraId="13921691" w14:textId="77777777" w:rsidR="00F4575A" w:rsidRPr="00F4575A" w:rsidRDefault="00F4575A" w:rsidP="00F4575A">
      <w:pPr>
        <w:pStyle w:val="Nagwek3"/>
      </w:pPr>
      <w:r w:rsidRPr="00F4575A">
        <w:t>Dane kontaktowe administratora</w:t>
      </w:r>
    </w:p>
    <w:p w14:paraId="66788374" w14:textId="77777777" w:rsidR="00F4575A" w:rsidRPr="00F4575A" w:rsidRDefault="00F4575A" w:rsidP="00F4575A">
      <w:r w:rsidRPr="00F4575A">
        <w:t>Z administratorem można skontaktować się poprzez adres e-mail: kancelaria@pfron.org.pl, telefonicznie pod numerem +48 22 50 55 500 lub pisemnie na adres siedziby administratora.</w:t>
      </w:r>
    </w:p>
    <w:p w14:paraId="3857DD9F" w14:textId="77777777" w:rsidR="00F4575A" w:rsidRPr="00F4575A" w:rsidRDefault="00F4575A" w:rsidP="00F4575A">
      <w:pPr>
        <w:pStyle w:val="Nagwek3"/>
      </w:pPr>
      <w:r w:rsidRPr="00F4575A">
        <w:t>Dane kontaktowe Inspektora Ochrony Danych</w:t>
      </w:r>
    </w:p>
    <w:p w14:paraId="1DDDE67E" w14:textId="77777777" w:rsidR="00F4575A" w:rsidRPr="00F4575A" w:rsidRDefault="00F4575A" w:rsidP="00F4575A">
      <w:r w:rsidRPr="00F4575A">
        <w:t>Administrator wyznaczył inspektora ochrony danych, z którym można skontaktować się poprzez e- mail: iod@pfron.org.pl we wszystkich sprawach dotyczących przetwarzania danych osobowych oraz korzystania z praw związanych z przetwarzaniem.</w:t>
      </w:r>
    </w:p>
    <w:p w14:paraId="64E03F6C" w14:textId="77777777" w:rsidR="00F4575A" w:rsidRPr="00F4575A" w:rsidRDefault="00F4575A" w:rsidP="00F4575A">
      <w:pPr>
        <w:pStyle w:val="Nagwek3"/>
      </w:pPr>
      <w:r w:rsidRPr="00F4575A">
        <w:lastRenderedPageBreak/>
        <w:t>Cele przetwarzania</w:t>
      </w:r>
    </w:p>
    <w:p w14:paraId="09EDEF4D" w14:textId="27F9A1F1" w:rsidR="00F4575A" w:rsidRPr="00F4575A" w:rsidRDefault="00F4575A" w:rsidP="00F4575A">
      <w:r w:rsidRPr="00F4575A">
        <w:t>Celem przetwarzania danych osobowych jest przeprowadzenie zapytania ofertowego</w:t>
      </w:r>
      <w:r w:rsidR="00C15738" w:rsidRPr="00C15738">
        <w:t xml:space="preserve"> na dostarczenie 18 sztuk Dalmierzy Laserowych GLM 500 BOSCH</w:t>
      </w:r>
      <w:r w:rsidRPr="00F4575A">
        <w:t>.</w:t>
      </w:r>
    </w:p>
    <w:p w14:paraId="08020104" w14:textId="77777777" w:rsidR="00F4575A" w:rsidRPr="00F4575A" w:rsidRDefault="00F4575A" w:rsidP="00F4575A">
      <w:pPr>
        <w:pStyle w:val="Nagwek3"/>
      </w:pPr>
      <w:r w:rsidRPr="00F4575A">
        <w:t>Podstawa prawna przetwarzania</w:t>
      </w:r>
    </w:p>
    <w:p w14:paraId="4FEDB817" w14:textId="77777777" w:rsidR="00F4575A" w:rsidRPr="00F4575A" w:rsidRDefault="00F4575A" w:rsidP="00F4575A">
      <w:r w:rsidRPr="00F4575A">
        <w:t>Podstawą prawną przetwarzania Państwa danych osobowych jest art. 6 ust. 1 lit. c RODO (realizacja przez administratora obowiązku prawnego).</w:t>
      </w:r>
    </w:p>
    <w:p w14:paraId="6DBC28B0" w14:textId="77777777" w:rsidR="00F4575A" w:rsidRPr="00F4575A" w:rsidRDefault="00F4575A" w:rsidP="00F4575A">
      <w:pPr>
        <w:pStyle w:val="Nagwek3"/>
      </w:pPr>
      <w:r w:rsidRPr="00F4575A">
        <w:t>Źródło danych osobowych</w:t>
      </w:r>
    </w:p>
    <w:p w14:paraId="6671DC13" w14:textId="77777777" w:rsidR="00F4575A" w:rsidRPr="00F4575A" w:rsidRDefault="00F4575A" w:rsidP="00F4575A">
      <w:r w:rsidRPr="00F4575A">
        <w:t>Administrator może pozyskiwać dane osobowe od podmiotu składającego ofertę w przypadku danych pracowników i innych przedstawicieli Wykonawcy.</w:t>
      </w:r>
    </w:p>
    <w:p w14:paraId="3914B3B9" w14:textId="77777777" w:rsidR="00F4575A" w:rsidRPr="00F4575A" w:rsidRDefault="00F4575A" w:rsidP="00F4575A">
      <w:pPr>
        <w:pStyle w:val="Nagwek3"/>
      </w:pPr>
      <w:r w:rsidRPr="00F4575A">
        <w:t>Kategorie danych osobowych</w:t>
      </w:r>
    </w:p>
    <w:p w14:paraId="6A3F8C7B" w14:textId="77777777" w:rsidR="00F4575A" w:rsidRPr="00F4575A" w:rsidRDefault="00F4575A" w:rsidP="00F4575A">
      <w:r w:rsidRPr="00F4575A">
        <w:t>Administrator przetwarza dane osobowe zwykłe: imię, nazwisko, adres poczty elektronicznej, numer telefonu, stanowisko oraz inne dane podane przez Wykonawcę w związku z uczestniczeniem w zapytaniu ofertowym.</w:t>
      </w:r>
    </w:p>
    <w:p w14:paraId="22FD4771" w14:textId="77777777" w:rsidR="00F4575A" w:rsidRPr="00F4575A" w:rsidRDefault="00F4575A" w:rsidP="00F4575A">
      <w:pPr>
        <w:pStyle w:val="Nagwek3"/>
      </w:pPr>
      <w:r w:rsidRPr="00F4575A">
        <w:t>Okres, przez który dane będą przechowywane</w:t>
      </w:r>
    </w:p>
    <w:p w14:paraId="69AA7E15" w14:textId="77777777" w:rsidR="00F4575A" w:rsidRPr="00F4575A" w:rsidRDefault="00F4575A" w:rsidP="00F4575A">
      <w:r w:rsidRPr="00F4575A">
        <w:t>Państwa dane osobowe będą przetwarzane przez okres wynikający z obowiązujących przepisów, zgodnie z zasadami archiwizacji obowiązującymi w PFRON, nie dłużej jednak niż do ustania celu, dla  którego dane zostały zebrane, lub cofnięcia zgody na przetwarzanie danych osobowych.</w:t>
      </w:r>
    </w:p>
    <w:p w14:paraId="4CB3E922" w14:textId="77777777" w:rsidR="00F4575A" w:rsidRPr="00F4575A" w:rsidRDefault="00F4575A" w:rsidP="00F4575A">
      <w:pPr>
        <w:pStyle w:val="Nagwek3"/>
      </w:pPr>
      <w:r w:rsidRPr="00F4575A">
        <w:t>Podmioty, którym będą udostępniane dane osobowe</w:t>
      </w:r>
    </w:p>
    <w:p w14:paraId="2D03A0B5" w14:textId="77777777" w:rsidR="00F4575A" w:rsidRPr="00F4575A" w:rsidRDefault="00F4575A" w:rsidP="00F4575A">
      <w:r w:rsidRPr="00F4575A"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14:paraId="7F39140B" w14:textId="77777777" w:rsidR="00F4575A" w:rsidRPr="00F4575A" w:rsidRDefault="00F4575A" w:rsidP="00F4575A">
      <w:r w:rsidRPr="00F4575A">
        <w:t>Państwa dane osobowe mogą być udostępniane przez PFRON podmiotom uprawnionym do  ich  otrzymania na mocy obowiązujących przepisów prawa, np. organom publicznym, stronom postępowania administracyjnego.</w:t>
      </w:r>
    </w:p>
    <w:p w14:paraId="4BC2F776" w14:textId="77777777" w:rsidR="00F4575A" w:rsidRPr="00F4575A" w:rsidRDefault="00F4575A" w:rsidP="00F4575A">
      <w:pPr>
        <w:pStyle w:val="Nagwek3"/>
      </w:pPr>
      <w:r w:rsidRPr="00F4575A">
        <w:t>Prawa podmiotów danych</w:t>
      </w:r>
    </w:p>
    <w:p w14:paraId="119C4150" w14:textId="77777777" w:rsidR="00F4575A" w:rsidRPr="00F4575A" w:rsidRDefault="00F4575A" w:rsidP="00F4575A">
      <w:r w:rsidRPr="00F4575A">
        <w:t>Przysługuje Państwu prawo:</w:t>
      </w:r>
    </w:p>
    <w:p w14:paraId="32824C91" w14:textId="77777777" w:rsidR="00F4575A" w:rsidRPr="00F4575A" w:rsidRDefault="00F4575A" w:rsidP="00F4575A">
      <w:pPr>
        <w:pStyle w:val="Akapitzlist"/>
        <w:numPr>
          <w:ilvl w:val="0"/>
          <w:numId w:val="32"/>
        </w:numPr>
        <w:spacing w:after="0"/>
        <w:ind w:left="1066" w:hanging="357"/>
        <w:contextualSpacing w:val="0"/>
      </w:pPr>
      <w:r w:rsidRPr="00F4575A">
        <w:t>na podstawie art. 15 RODO – prawo dostępu do danych osobowych i uzyskania ich kopii;</w:t>
      </w:r>
    </w:p>
    <w:p w14:paraId="4BC01A7C" w14:textId="77777777" w:rsidR="00F4575A" w:rsidRPr="00F4575A" w:rsidRDefault="00F4575A" w:rsidP="00F4575A">
      <w:pPr>
        <w:pStyle w:val="Akapitzlist"/>
        <w:numPr>
          <w:ilvl w:val="0"/>
          <w:numId w:val="32"/>
        </w:numPr>
        <w:spacing w:after="0"/>
        <w:ind w:left="1066" w:hanging="357"/>
        <w:contextualSpacing w:val="0"/>
      </w:pPr>
      <w:r w:rsidRPr="00F4575A">
        <w:t>na podstawie art. 16 RODO – prawo do sprostowania i uzupełnienia danych osobowych;</w:t>
      </w:r>
    </w:p>
    <w:p w14:paraId="23C4EFA6" w14:textId="77777777" w:rsidR="00F4575A" w:rsidRPr="00F4575A" w:rsidRDefault="00F4575A" w:rsidP="00F4575A">
      <w:pPr>
        <w:pStyle w:val="Akapitzlist"/>
        <w:numPr>
          <w:ilvl w:val="0"/>
          <w:numId w:val="32"/>
        </w:numPr>
        <w:spacing w:after="0"/>
        <w:ind w:left="1066" w:hanging="357"/>
        <w:contextualSpacing w:val="0"/>
      </w:pPr>
      <w:r w:rsidRPr="00F4575A">
        <w:t>na podstawie art. 17 RODO – prawo do usunięcia danych osobowych;</w:t>
      </w:r>
    </w:p>
    <w:p w14:paraId="552A7CA9" w14:textId="77777777" w:rsidR="00F4575A" w:rsidRPr="00F4575A" w:rsidRDefault="00F4575A" w:rsidP="00F4575A">
      <w:pPr>
        <w:pStyle w:val="Akapitzlist"/>
        <w:numPr>
          <w:ilvl w:val="0"/>
          <w:numId w:val="32"/>
        </w:numPr>
        <w:spacing w:after="0"/>
        <w:ind w:left="1066" w:hanging="357"/>
        <w:contextualSpacing w:val="0"/>
      </w:pPr>
      <w:r w:rsidRPr="00F4575A">
        <w:t>na podstawie art. 18 RODO – prawo żądania od administratora ograniczenia przetwarzania danych.</w:t>
      </w:r>
    </w:p>
    <w:p w14:paraId="59FD3290" w14:textId="77777777" w:rsidR="00F4575A" w:rsidRPr="00F4575A" w:rsidRDefault="00F4575A" w:rsidP="00F4575A">
      <w:pPr>
        <w:pStyle w:val="Nagwek3"/>
      </w:pPr>
      <w:r w:rsidRPr="00F4575A">
        <w:t>Prawo wniesienia skargi do organu nadzorczego</w:t>
      </w:r>
    </w:p>
    <w:p w14:paraId="6189AFFA" w14:textId="77777777" w:rsidR="00F4575A" w:rsidRPr="00F4575A" w:rsidRDefault="00F4575A" w:rsidP="00F4575A">
      <w:r w:rsidRPr="00F4575A"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7A30F8B6" w14:textId="77777777" w:rsidR="00F4575A" w:rsidRPr="00F4575A" w:rsidRDefault="00F4575A" w:rsidP="00F4575A">
      <w:pPr>
        <w:pStyle w:val="Nagwek3"/>
      </w:pPr>
      <w:r w:rsidRPr="00F4575A">
        <w:lastRenderedPageBreak/>
        <w:t>Informacja o dowolności lub obowiązku podania danych oraz o ewentualnych konsekwencjach niepodania danych.</w:t>
      </w:r>
    </w:p>
    <w:p w14:paraId="43C257BA" w14:textId="517AF8F9" w:rsidR="00F4575A" w:rsidRPr="00F4575A" w:rsidRDefault="00F4575A" w:rsidP="00F4575A">
      <w:r w:rsidRPr="00F4575A">
        <w:t>Podanie danych osobowych jest dobrowolne, jednak stanowi warunek umożliwiający udział w </w:t>
      </w:r>
      <w:r w:rsidR="007461B6">
        <w:t>postępowaniu</w:t>
      </w:r>
      <w:r w:rsidRPr="00F4575A">
        <w:t>.</w:t>
      </w:r>
    </w:p>
    <w:p w14:paraId="11AC4CEB" w14:textId="77777777" w:rsidR="00F4575A" w:rsidRPr="00F4575A" w:rsidRDefault="00F4575A" w:rsidP="00F4575A">
      <w:pPr>
        <w:pStyle w:val="Nagwek3"/>
      </w:pPr>
      <w:r w:rsidRPr="00F4575A">
        <w:t>Informacja o zautomatyzowanym podejmowaniu decyzji.</w:t>
      </w:r>
    </w:p>
    <w:p w14:paraId="565F65FD" w14:textId="6A83D320" w:rsidR="00F4575A" w:rsidRPr="00853B38" w:rsidRDefault="00F4575A" w:rsidP="00853B38">
      <w:r w:rsidRPr="00F4575A">
        <w:t>Decyzje podejmowane wobec Państwa przez administratora nie będą opierały się wyłącznie na zautomatyzowanym przetwarzaniu.</w:t>
      </w:r>
    </w:p>
    <w:p w14:paraId="017D509E" w14:textId="77777777" w:rsidR="00853B38" w:rsidRPr="00853B38" w:rsidRDefault="00853B38" w:rsidP="00C15738">
      <w:pPr>
        <w:pStyle w:val="Nagwek2"/>
      </w:pPr>
      <w:r w:rsidRPr="00853B38">
        <w:t>Informacje dodatkowe:</w:t>
      </w:r>
    </w:p>
    <w:p w14:paraId="3F8A779E" w14:textId="77777777" w:rsidR="00853B38" w:rsidRPr="00853B38" w:rsidRDefault="00853B38" w:rsidP="00AB08A6">
      <w:pPr>
        <w:numPr>
          <w:ilvl w:val="0"/>
          <w:numId w:val="21"/>
        </w:numPr>
        <w:spacing w:after="0"/>
        <w:ind w:left="714" w:hanging="357"/>
      </w:pPr>
      <w:r w:rsidRPr="00853B38">
        <w:t>W toku analizy ofert Zamawiający może żądać od Oferentów wyjaśnień dotyczących treści złożonych ofert.</w:t>
      </w:r>
    </w:p>
    <w:p w14:paraId="3E1BC769" w14:textId="40DD5573" w:rsidR="00853B38" w:rsidRPr="00853B38" w:rsidRDefault="00853B38" w:rsidP="00AB08A6">
      <w:pPr>
        <w:numPr>
          <w:ilvl w:val="0"/>
          <w:numId w:val="21"/>
        </w:numPr>
        <w:spacing w:after="0"/>
        <w:ind w:left="714" w:hanging="357"/>
      </w:pPr>
      <w:r w:rsidRPr="00853B38">
        <w:t>Występujące w ofertach oczywiste omyłki pisarskie zostaną poprawione przez Zamawiającego.</w:t>
      </w:r>
    </w:p>
    <w:p w14:paraId="4ABDD25F" w14:textId="77777777" w:rsidR="00853B38" w:rsidRPr="00853B38" w:rsidRDefault="00853B38" w:rsidP="00AB08A6">
      <w:pPr>
        <w:numPr>
          <w:ilvl w:val="0"/>
          <w:numId w:val="21"/>
        </w:numPr>
        <w:spacing w:after="0"/>
        <w:ind w:left="714" w:hanging="357"/>
      </w:pPr>
      <w:r w:rsidRPr="00853B38">
        <w:t>Oferty nieczytelne nie będą rozpatrywane.</w:t>
      </w:r>
    </w:p>
    <w:p w14:paraId="6F3C6E6F" w14:textId="77777777" w:rsidR="00853B38" w:rsidRPr="00853B38" w:rsidRDefault="00853B38" w:rsidP="00AB08A6">
      <w:pPr>
        <w:numPr>
          <w:ilvl w:val="0"/>
          <w:numId w:val="21"/>
        </w:numPr>
        <w:spacing w:after="0"/>
        <w:ind w:left="714" w:hanging="357"/>
      </w:pPr>
      <w:r w:rsidRPr="00853B38">
        <w:t>Oferta winna zawierać: nazwę, adres, numer telefonu do kontaktu z oferentem oraz datę sporządzenia oferty i podpis Oferenta.</w:t>
      </w:r>
    </w:p>
    <w:p w14:paraId="7C65960D" w14:textId="77777777" w:rsidR="00853B38" w:rsidRPr="00853B38" w:rsidRDefault="00853B38" w:rsidP="00AB08A6">
      <w:pPr>
        <w:numPr>
          <w:ilvl w:val="0"/>
          <w:numId w:val="21"/>
        </w:numPr>
        <w:spacing w:after="0"/>
        <w:ind w:left="714" w:hanging="357"/>
      </w:pPr>
      <w:r w:rsidRPr="00853B38">
        <w:t>Na stronie internetowej Zamawiający umieści zestawienie ofert z podaniem ostatecznych cen i danych Wykonawców.</w:t>
      </w:r>
    </w:p>
    <w:p w14:paraId="603A6921" w14:textId="77777777" w:rsidR="00853B38" w:rsidRPr="00853B38" w:rsidRDefault="00853B38" w:rsidP="00AB08A6">
      <w:pPr>
        <w:numPr>
          <w:ilvl w:val="0"/>
          <w:numId w:val="21"/>
        </w:numPr>
        <w:spacing w:after="0"/>
        <w:ind w:left="714" w:hanging="357"/>
      </w:pPr>
      <w:r w:rsidRPr="00853B38">
        <w:t>Wszystkie koszty związane ze sporządzeniem i złożeniem oferty ponosi Wykonawca; PFRON nie przewiduje zwrotu kosztów udziału w postępowaniu.</w:t>
      </w:r>
    </w:p>
    <w:p w14:paraId="26276D09" w14:textId="55E9BD16" w:rsidR="00853B38" w:rsidRPr="00853B38" w:rsidRDefault="00853B38" w:rsidP="00C15738">
      <w:pPr>
        <w:pStyle w:val="Nagwek2"/>
      </w:pPr>
      <w:r w:rsidRPr="00853B38">
        <w:t>Postanowienia końcowe:</w:t>
      </w:r>
    </w:p>
    <w:p w14:paraId="518EAD03" w14:textId="77777777" w:rsidR="00853B38" w:rsidRPr="00853B38" w:rsidRDefault="00853B38" w:rsidP="00AB08A6">
      <w:pPr>
        <w:numPr>
          <w:ilvl w:val="0"/>
          <w:numId w:val="24"/>
        </w:numPr>
        <w:spacing w:after="0"/>
        <w:ind w:left="714" w:hanging="357"/>
      </w:pPr>
      <w:r w:rsidRPr="00853B38">
        <w:t>Zapytanie Ofertowe nie stanowi oferty w rozumieniu art. 66 Kodeksu cywilnego.</w:t>
      </w:r>
    </w:p>
    <w:p w14:paraId="69903583" w14:textId="58AC1BCF" w:rsidR="00853B38" w:rsidRPr="00853B38" w:rsidRDefault="00853B38" w:rsidP="00AB08A6">
      <w:pPr>
        <w:numPr>
          <w:ilvl w:val="0"/>
          <w:numId w:val="24"/>
        </w:numPr>
        <w:spacing w:after="0"/>
        <w:ind w:left="714" w:hanging="357"/>
      </w:pPr>
      <w:r w:rsidRPr="00853B38">
        <w:t>Zamawiający zastrzega sobie prawo negocjacji ceny ofert z Wykonawcami którzy złożyli w</w:t>
      </w:r>
      <w:r w:rsidR="00C15738">
        <w:t> </w:t>
      </w:r>
      <w:r w:rsidRPr="00853B38">
        <w:t>terminie prawidłowe oferty.</w:t>
      </w:r>
    </w:p>
    <w:p w14:paraId="5C61D23B" w14:textId="3E7030C0" w:rsidR="00853B38" w:rsidRPr="00853B38" w:rsidRDefault="00853B38" w:rsidP="00AB08A6">
      <w:pPr>
        <w:numPr>
          <w:ilvl w:val="0"/>
          <w:numId w:val="24"/>
        </w:numPr>
        <w:spacing w:after="0"/>
        <w:ind w:left="714" w:hanging="357"/>
      </w:pPr>
      <w:r w:rsidRPr="00853B38">
        <w:t>Zamawiający zastrzega sobie prawo unieważnienia przedmiotowego postępowania na każdym etapie bez podania przyczyny unieważnienia.</w:t>
      </w:r>
    </w:p>
    <w:p w14:paraId="2FCB1400" w14:textId="1A5F204D" w:rsidR="00853B38" w:rsidRPr="00853B38" w:rsidRDefault="00853B38" w:rsidP="00AB08A6">
      <w:pPr>
        <w:numPr>
          <w:ilvl w:val="0"/>
          <w:numId w:val="24"/>
        </w:numPr>
        <w:spacing w:after="0"/>
        <w:ind w:left="714" w:hanging="357"/>
      </w:pPr>
      <w:r w:rsidRPr="00853B38">
        <w:t>W przypadku unieważnienia postępowania Zamawiający nie ponosi kosztów przygotowania i</w:t>
      </w:r>
      <w:r w:rsidR="00C15738">
        <w:t> </w:t>
      </w:r>
      <w:r w:rsidRPr="00853B38">
        <w:t>złożenia oferty.</w:t>
      </w:r>
    </w:p>
    <w:p w14:paraId="7C8436E0" w14:textId="4E66E684" w:rsidR="00853B38" w:rsidRPr="00853B38" w:rsidRDefault="00853B38" w:rsidP="00AB08A6">
      <w:pPr>
        <w:numPr>
          <w:ilvl w:val="0"/>
          <w:numId w:val="24"/>
        </w:numPr>
        <w:spacing w:after="0"/>
        <w:ind w:left="714" w:hanging="357"/>
      </w:pPr>
      <w:r w:rsidRPr="00853B38"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1D0E6F92" w14:textId="5073B22F" w:rsidR="00501A9A" w:rsidRPr="00501A9A" w:rsidRDefault="00853B38" w:rsidP="00AB08A6">
      <w:pPr>
        <w:spacing w:before="720" w:after="1320"/>
        <w:jc w:val="right"/>
      </w:pPr>
      <w:r w:rsidRPr="00853B38">
        <w:t xml:space="preserve"> ( pieczątka i podpis kierownika jednostki organizacyjnej)</w:t>
      </w:r>
    </w:p>
    <w:sectPr w:rsidR="00501A9A" w:rsidRPr="00501A9A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ED1BD" w14:textId="77777777" w:rsidR="00853B38" w:rsidRDefault="00853B38">
      <w:pPr>
        <w:spacing w:after="0" w:line="240" w:lineRule="auto"/>
      </w:pPr>
      <w:r>
        <w:separator/>
      </w:r>
    </w:p>
  </w:endnote>
  <w:endnote w:type="continuationSeparator" w:id="0">
    <w:p w14:paraId="0BB225C9" w14:textId="77777777" w:rsidR="00853B38" w:rsidRDefault="0085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8033B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0FB6C7A4" wp14:editId="7215A9E1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" name="Obraz 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206B4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0D09A65B" wp14:editId="463FB578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3" name="Obraz 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13720" w14:textId="77777777" w:rsidR="00853B38" w:rsidRDefault="00853B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D5B102" w14:textId="77777777" w:rsidR="00853B38" w:rsidRDefault="0085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3AA5E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44230BA2" wp14:editId="0F82191A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" name="Obraz 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902FC"/>
    <w:multiLevelType w:val="multilevel"/>
    <w:tmpl w:val="D4F0A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D7627"/>
    <w:multiLevelType w:val="hybridMultilevel"/>
    <w:tmpl w:val="A280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7D8A"/>
    <w:multiLevelType w:val="hybridMultilevel"/>
    <w:tmpl w:val="BAACE112"/>
    <w:lvl w:ilvl="0" w:tplc="80E0B6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86AF2"/>
    <w:multiLevelType w:val="hybridMultilevel"/>
    <w:tmpl w:val="432E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0562C"/>
    <w:multiLevelType w:val="hybridMultilevel"/>
    <w:tmpl w:val="32BEFF92"/>
    <w:lvl w:ilvl="0" w:tplc="A9E097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64A6A"/>
    <w:multiLevelType w:val="hybridMultilevel"/>
    <w:tmpl w:val="0B040F6A"/>
    <w:lvl w:ilvl="0" w:tplc="80E0B6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D04B1"/>
    <w:multiLevelType w:val="hybridMultilevel"/>
    <w:tmpl w:val="4FE0D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3239D0"/>
    <w:multiLevelType w:val="hybridMultilevel"/>
    <w:tmpl w:val="CDF0F7D6"/>
    <w:lvl w:ilvl="0" w:tplc="8E584B8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2B0F9E"/>
    <w:multiLevelType w:val="hybridMultilevel"/>
    <w:tmpl w:val="469E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02A3D"/>
    <w:multiLevelType w:val="hybridMultilevel"/>
    <w:tmpl w:val="64E04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5138AF"/>
    <w:multiLevelType w:val="hybridMultilevel"/>
    <w:tmpl w:val="983A7562"/>
    <w:lvl w:ilvl="0" w:tplc="80E0B6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18"/>
  </w:num>
  <w:num w:numId="5">
    <w:abstractNumId w:val="2"/>
  </w:num>
  <w:num w:numId="6">
    <w:abstractNumId w:val="25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30"/>
  </w:num>
  <w:num w:numId="12">
    <w:abstractNumId w:val="28"/>
  </w:num>
  <w:num w:numId="13">
    <w:abstractNumId w:val="20"/>
  </w:num>
  <w:num w:numId="14">
    <w:abstractNumId w:val="14"/>
  </w:num>
  <w:num w:numId="15">
    <w:abstractNumId w:val="16"/>
  </w:num>
  <w:num w:numId="16">
    <w:abstractNumId w:val="27"/>
  </w:num>
  <w:num w:numId="17">
    <w:abstractNumId w:val="31"/>
  </w:num>
  <w:num w:numId="18">
    <w:abstractNumId w:val="15"/>
  </w:num>
  <w:num w:numId="19">
    <w:abstractNumId w:val="3"/>
  </w:num>
  <w:num w:numId="20">
    <w:abstractNumId w:val="9"/>
  </w:num>
  <w:num w:numId="21">
    <w:abstractNumId w:val="24"/>
  </w:num>
  <w:num w:numId="22">
    <w:abstractNumId w:val="23"/>
  </w:num>
  <w:num w:numId="23">
    <w:abstractNumId w:val="5"/>
  </w:num>
  <w:num w:numId="24">
    <w:abstractNumId w:val="19"/>
  </w:num>
  <w:num w:numId="25">
    <w:abstractNumId w:val="0"/>
  </w:num>
  <w:num w:numId="26">
    <w:abstractNumId w:val="6"/>
  </w:num>
  <w:num w:numId="27">
    <w:abstractNumId w:val="26"/>
  </w:num>
  <w:num w:numId="28">
    <w:abstractNumId w:val="8"/>
  </w:num>
  <w:num w:numId="29">
    <w:abstractNumId w:val="21"/>
  </w:num>
  <w:num w:numId="30">
    <w:abstractNumId w:val="17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38"/>
    <w:rsid w:val="000477B4"/>
    <w:rsid w:val="00050604"/>
    <w:rsid w:val="00053CA8"/>
    <w:rsid w:val="00077316"/>
    <w:rsid w:val="00091E7E"/>
    <w:rsid w:val="00092842"/>
    <w:rsid w:val="000A34FB"/>
    <w:rsid w:val="000B09F4"/>
    <w:rsid w:val="00122643"/>
    <w:rsid w:val="00132623"/>
    <w:rsid w:val="0014029D"/>
    <w:rsid w:val="00161E95"/>
    <w:rsid w:val="00163201"/>
    <w:rsid w:val="0017373E"/>
    <w:rsid w:val="0018202C"/>
    <w:rsid w:val="0019354E"/>
    <w:rsid w:val="001A7E1B"/>
    <w:rsid w:val="001C3794"/>
    <w:rsid w:val="001F70C8"/>
    <w:rsid w:val="002461E7"/>
    <w:rsid w:val="00250CF3"/>
    <w:rsid w:val="00265742"/>
    <w:rsid w:val="002A3319"/>
    <w:rsid w:val="002B096A"/>
    <w:rsid w:val="002B34EB"/>
    <w:rsid w:val="002D2710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B48DF"/>
    <w:rsid w:val="003B68DC"/>
    <w:rsid w:val="003C5F68"/>
    <w:rsid w:val="003E5F06"/>
    <w:rsid w:val="0041072C"/>
    <w:rsid w:val="004124EF"/>
    <w:rsid w:val="0043376A"/>
    <w:rsid w:val="00454EFE"/>
    <w:rsid w:val="004A230F"/>
    <w:rsid w:val="004D7961"/>
    <w:rsid w:val="00501A9A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D22AE"/>
    <w:rsid w:val="006E60D7"/>
    <w:rsid w:val="006E6136"/>
    <w:rsid w:val="006F3289"/>
    <w:rsid w:val="0070142F"/>
    <w:rsid w:val="007461B6"/>
    <w:rsid w:val="00760BE9"/>
    <w:rsid w:val="0079581E"/>
    <w:rsid w:val="007C0BE1"/>
    <w:rsid w:val="007C7ECE"/>
    <w:rsid w:val="007D1C8E"/>
    <w:rsid w:val="007E008B"/>
    <w:rsid w:val="007E2C1D"/>
    <w:rsid w:val="007E3988"/>
    <w:rsid w:val="007E6BE3"/>
    <w:rsid w:val="0080060F"/>
    <w:rsid w:val="00802AA6"/>
    <w:rsid w:val="008202B0"/>
    <w:rsid w:val="008228BF"/>
    <w:rsid w:val="00825AE5"/>
    <w:rsid w:val="00850167"/>
    <w:rsid w:val="00853B38"/>
    <w:rsid w:val="008570FF"/>
    <w:rsid w:val="00866193"/>
    <w:rsid w:val="008732D7"/>
    <w:rsid w:val="00874FD7"/>
    <w:rsid w:val="00894D46"/>
    <w:rsid w:val="00894D9E"/>
    <w:rsid w:val="008C0DD2"/>
    <w:rsid w:val="008C39CF"/>
    <w:rsid w:val="008C6298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B60BC"/>
    <w:rsid w:val="009C638C"/>
    <w:rsid w:val="009D0ED7"/>
    <w:rsid w:val="009E3A01"/>
    <w:rsid w:val="00A23326"/>
    <w:rsid w:val="00A24328"/>
    <w:rsid w:val="00A45B62"/>
    <w:rsid w:val="00A94D81"/>
    <w:rsid w:val="00AA1C80"/>
    <w:rsid w:val="00AB08A6"/>
    <w:rsid w:val="00AB4ACB"/>
    <w:rsid w:val="00AC1539"/>
    <w:rsid w:val="00AC41A8"/>
    <w:rsid w:val="00AD4482"/>
    <w:rsid w:val="00AE259D"/>
    <w:rsid w:val="00B04DF2"/>
    <w:rsid w:val="00B26F75"/>
    <w:rsid w:val="00B44C17"/>
    <w:rsid w:val="00B66B2F"/>
    <w:rsid w:val="00B71470"/>
    <w:rsid w:val="00B90A5A"/>
    <w:rsid w:val="00BD2BDD"/>
    <w:rsid w:val="00C15738"/>
    <w:rsid w:val="00C24796"/>
    <w:rsid w:val="00C2636C"/>
    <w:rsid w:val="00C72B8F"/>
    <w:rsid w:val="00C778D0"/>
    <w:rsid w:val="00CA32E2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B792A"/>
    <w:rsid w:val="00DF0878"/>
    <w:rsid w:val="00E01178"/>
    <w:rsid w:val="00E302A6"/>
    <w:rsid w:val="00E441DC"/>
    <w:rsid w:val="00E70F1A"/>
    <w:rsid w:val="00E8733E"/>
    <w:rsid w:val="00EA5BC9"/>
    <w:rsid w:val="00EA6905"/>
    <w:rsid w:val="00EC5246"/>
    <w:rsid w:val="00EE2184"/>
    <w:rsid w:val="00F015F4"/>
    <w:rsid w:val="00F21BFA"/>
    <w:rsid w:val="00F223FC"/>
    <w:rsid w:val="00F252CA"/>
    <w:rsid w:val="00F43CA8"/>
    <w:rsid w:val="00F4575A"/>
    <w:rsid w:val="00F60BE6"/>
    <w:rsid w:val="00FA1C80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A65CBB"/>
  <w15:docId w15:val="{88EF0C13-FC40-4D16-A59F-4CDA95BB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08A6"/>
    <w:pPr>
      <w:spacing w:before="120" w:after="120"/>
      <w:ind w:left="357" w:hanging="357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15738"/>
    <w:pPr>
      <w:keepNext/>
      <w:numPr>
        <w:numId w:val="29"/>
      </w:numPr>
      <w:spacing w:before="120" w:after="120"/>
      <w:ind w:left="357" w:hanging="357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C15738"/>
    <w:pPr>
      <w:keepNext/>
      <w:spacing w:before="120" w:after="120"/>
      <w:outlineLvl w:val="2"/>
    </w:pPr>
    <w:rPr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AB08A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15738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15738"/>
    <w:rPr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25A2-A1F2-4B3A-B3A2-57D94DB51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11BE6-1B3F-4154-BFF8-DD4F3C9B7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295DF-B392-4EDD-9314-E50254E1E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5D6937-66EE-4AA5-BAE5-A4D3CB6D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</TotalTime>
  <Pages>4</Pages>
  <Words>10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_ofertowe_dalmierz Bosch_18.08.2021</vt:lpstr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_ofertowe_dalmierz Bosch_18.08.2021</dc:title>
  <dc:creator>Gołębiowska Agnieszka</dc:creator>
  <cp:lastModifiedBy>Gołębiowska Agnieszka</cp:lastModifiedBy>
  <cp:revision>2</cp:revision>
  <cp:lastPrinted>2018-05-09T10:06:00Z</cp:lastPrinted>
  <dcterms:created xsi:type="dcterms:W3CDTF">2021-08-31T22:17:00Z</dcterms:created>
  <dcterms:modified xsi:type="dcterms:W3CDTF">2021-08-3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